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400D3C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85732">
                  <w:rPr>
                    <w:rStyle w:val="Style1"/>
                    <w:b/>
                  </w:rPr>
                  <w:t>S30024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527D6C5A" w:rsidR="005A3805" w:rsidRDefault="00E85732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Amey OW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081F147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6411F87F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07719D3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4266688" w14:textId="77777777" w:rsidR="00E66EF5" w:rsidRDefault="00E66EF5" w:rsidP="00E66EF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0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6B11F8EF" w:rsidR="00B6065A" w:rsidRDefault="00E85732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Octo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A16443E" w:rsidR="00727813" w:rsidRDefault="00E85732" w:rsidP="00E85732">
      <w:pPr>
        <w:jc w:val="center"/>
        <w:rPr>
          <w:rFonts w:ascii="Arial" w:hAnsi="Arial" w:cs="Arial"/>
        </w:rPr>
      </w:pPr>
      <w:r w:rsidRPr="00E85732">
        <w:rPr>
          <w:rFonts w:ascii="Arial" w:hAnsi="Arial" w:cs="Arial"/>
        </w:rPr>
        <w:t>S30024 Improving safety outcomes from communications campaigns</w:t>
      </w:r>
    </w:p>
    <w:p w14:paraId="40C63894" w14:textId="77777777" w:rsidR="00E85732" w:rsidRDefault="00E85732" w:rsidP="00E85732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5E292A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9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A4E72">
            <w:rPr>
              <w:rFonts w:ascii="Arial" w:hAnsi="Arial" w:cs="Arial"/>
              <w:b/>
            </w:rPr>
            <w:t>05 Sept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909C2E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0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488F">
            <w:rPr>
              <w:rFonts w:ascii="Arial" w:hAnsi="Arial" w:cs="Arial"/>
              <w:b/>
            </w:rPr>
            <w:t>15 Octo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488F">
            <w:rPr>
              <w:rFonts w:ascii="Arial" w:hAnsi="Arial" w:cs="Arial"/>
              <w:b/>
            </w:rPr>
            <w:t>30 April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B0E7C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66BEA">
                <w:rPr>
                  <w:rStyle w:val="Style1"/>
                  <w:b/>
                </w:rPr>
                <w:t>99,867.42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7984326" w:rsidR="00627D44" w:rsidRPr="00311C5F" w:rsidRDefault="00460297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Fonts w:ascii="Arial" w:hAnsi="Arial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3803A6F4" w14:textId="77777777" w:rsidR="00460297" w:rsidRDefault="0046029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</w:p>
    <w:p w14:paraId="3C4962AE" w14:textId="24AA6579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71DA8F1E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2102" w14:textId="77777777" w:rsidR="0065521C" w:rsidRDefault="0065521C">
      <w:r>
        <w:separator/>
      </w:r>
    </w:p>
  </w:endnote>
  <w:endnote w:type="continuationSeparator" w:id="0">
    <w:p w14:paraId="3339DDD8" w14:textId="77777777" w:rsidR="0065521C" w:rsidRDefault="0065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D3F2" w14:textId="77777777" w:rsidR="0065521C" w:rsidRDefault="0065521C">
      <w:r>
        <w:separator/>
      </w:r>
    </w:p>
  </w:footnote>
  <w:footnote w:type="continuationSeparator" w:id="0">
    <w:p w14:paraId="615D4299" w14:textId="77777777" w:rsidR="0065521C" w:rsidRDefault="0065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A4E72"/>
    <w:rsid w:val="000B5932"/>
    <w:rsid w:val="000B6B21"/>
    <w:rsid w:val="000C02CB"/>
    <w:rsid w:val="000E0A93"/>
    <w:rsid w:val="000E5C2C"/>
    <w:rsid w:val="000F39C9"/>
    <w:rsid w:val="001209C0"/>
    <w:rsid w:val="001300CB"/>
    <w:rsid w:val="0013484C"/>
    <w:rsid w:val="0013631C"/>
    <w:rsid w:val="001675F0"/>
    <w:rsid w:val="001C2680"/>
    <w:rsid w:val="001E763A"/>
    <w:rsid w:val="00203F5D"/>
    <w:rsid w:val="00205CF9"/>
    <w:rsid w:val="002111AD"/>
    <w:rsid w:val="00232772"/>
    <w:rsid w:val="00246DCD"/>
    <w:rsid w:val="002A4366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5519D"/>
    <w:rsid w:val="0035644D"/>
    <w:rsid w:val="00364CE3"/>
    <w:rsid w:val="00366A51"/>
    <w:rsid w:val="00375CFE"/>
    <w:rsid w:val="00376A70"/>
    <w:rsid w:val="00435F22"/>
    <w:rsid w:val="0044629C"/>
    <w:rsid w:val="00460297"/>
    <w:rsid w:val="00472731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5521C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C546D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A05A20"/>
    <w:rsid w:val="00A26AB8"/>
    <w:rsid w:val="00A53652"/>
    <w:rsid w:val="00A65566"/>
    <w:rsid w:val="00A9085E"/>
    <w:rsid w:val="00AF3514"/>
    <w:rsid w:val="00B20876"/>
    <w:rsid w:val="00B50393"/>
    <w:rsid w:val="00B6065A"/>
    <w:rsid w:val="00B66BEA"/>
    <w:rsid w:val="00B738D0"/>
    <w:rsid w:val="00B82F6B"/>
    <w:rsid w:val="00B902D1"/>
    <w:rsid w:val="00B92073"/>
    <w:rsid w:val="00BC48DD"/>
    <w:rsid w:val="00C04830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66EF5"/>
    <w:rsid w:val="00E77CF4"/>
    <w:rsid w:val="00E8289F"/>
    <w:rsid w:val="00E8443C"/>
    <w:rsid w:val="00E852D7"/>
    <w:rsid w:val="00E85732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D458C"/>
    <w:rsid w:val="00FD488F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B525B"/>
    <w:rsid w:val="00303658"/>
    <w:rsid w:val="0035644D"/>
    <w:rsid w:val="00376A70"/>
    <w:rsid w:val="003F3234"/>
    <w:rsid w:val="00472731"/>
    <w:rsid w:val="004B0721"/>
    <w:rsid w:val="004B52BA"/>
    <w:rsid w:val="00506E85"/>
    <w:rsid w:val="005A4110"/>
    <w:rsid w:val="005B3136"/>
    <w:rsid w:val="005D23ED"/>
    <w:rsid w:val="005E19E3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32FCA"/>
    <w:rsid w:val="00A4229C"/>
    <w:rsid w:val="00A65566"/>
    <w:rsid w:val="00A8024D"/>
    <w:rsid w:val="00A9085E"/>
    <w:rsid w:val="00AB5C10"/>
    <w:rsid w:val="00B20876"/>
    <w:rsid w:val="00B902D1"/>
    <w:rsid w:val="00BC28F6"/>
    <w:rsid w:val="00C0735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7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4</cp:revision>
  <cp:lastPrinted>2016-01-12T11:01:00Z</cp:lastPrinted>
  <dcterms:created xsi:type="dcterms:W3CDTF">2022-04-19T14:41:00Z</dcterms:created>
  <dcterms:modified xsi:type="dcterms:W3CDTF">2025-10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